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1A" w:rsidRPr="001F4066" w:rsidRDefault="00553D1A" w:rsidP="001F4066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1F4066">
        <w:rPr>
          <w:rFonts w:ascii="Times New Roman" w:hAnsi="Times New Roman"/>
          <w:i/>
          <w:sz w:val="28"/>
          <w:szCs w:val="28"/>
        </w:rPr>
        <w:t xml:space="preserve">załącznik nr </w:t>
      </w:r>
      <w:r w:rsidR="001A05B6" w:rsidRPr="001F4066">
        <w:rPr>
          <w:rFonts w:ascii="Times New Roman" w:hAnsi="Times New Roman"/>
          <w:i/>
          <w:sz w:val="28"/>
          <w:szCs w:val="28"/>
        </w:rPr>
        <w:t>3</w:t>
      </w:r>
    </w:p>
    <w:p w:rsidR="007229EA" w:rsidRPr="001F4066" w:rsidRDefault="009D3860" w:rsidP="001F4066">
      <w:pPr>
        <w:jc w:val="center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>PLAN STUDIÓW</w:t>
      </w:r>
      <w:r w:rsidR="007229EA" w:rsidRPr="001F4066">
        <w:rPr>
          <w:rFonts w:ascii="Times New Roman" w:hAnsi="Times New Roman"/>
          <w:b/>
          <w:sz w:val="28"/>
          <w:szCs w:val="28"/>
        </w:rPr>
        <w:t xml:space="preserve"> </w:t>
      </w:r>
    </w:p>
    <w:p w:rsidR="0020023B" w:rsidRPr="001F4066" w:rsidRDefault="0020023B" w:rsidP="001F4066">
      <w:pPr>
        <w:spacing w:after="0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Nazwa kierunku: </w:t>
      </w:r>
      <w:r w:rsidR="00131BA0" w:rsidRPr="001F4066">
        <w:rPr>
          <w:rFonts w:ascii="Times New Roman" w:hAnsi="Times New Roman"/>
          <w:sz w:val="28"/>
          <w:szCs w:val="28"/>
        </w:rPr>
        <w:t>Zdrowie środowiskowe</w:t>
      </w:r>
    </w:p>
    <w:p w:rsidR="00775F5F" w:rsidRPr="001F4066" w:rsidRDefault="0020023B" w:rsidP="001F4066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Poziom kształcenia: </w:t>
      </w:r>
      <w:r w:rsidR="00131BA0" w:rsidRPr="001F4066">
        <w:rPr>
          <w:rFonts w:ascii="Times New Roman" w:hAnsi="Times New Roman"/>
          <w:sz w:val="28"/>
          <w:szCs w:val="28"/>
        </w:rPr>
        <w:t>studia I stopnia</w:t>
      </w:r>
    </w:p>
    <w:p w:rsidR="0020023B" w:rsidRPr="001F4066" w:rsidRDefault="0020023B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Forma studiów: </w:t>
      </w:r>
      <w:r w:rsidR="00131BA0" w:rsidRPr="001F4066">
        <w:rPr>
          <w:rFonts w:ascii="Times New Roman" w:hAnsi="Times New Roman"/>
          <w:sz w:val="28"/>
          <w:szCs w:val="28"/>
        </w:rPr>
        <w:t>stacjonarne</w:t>
      </w:r>
    </w:p>
    <w:p w:rsidR="0020023B" w:rsidRPr="001F4066" w:rsidRDefault="0020023B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Cykl kształcenia: </w:t>
      </w:r>
      <w:r w:rsidR="000C6866" w:rsidRPr="001F4066">
        <w:rPr>
          <w:rFonts w:ascii="Times New Roman" w:hAnsi="Times New Roman"/>
          <w:sz w:val="28"/>
          <w:szCs w:val="28"/>
        </w:rPr>
        <w:t>2017/18-2019/20</w:t>
      </w:r>
    </w:p>
    <w:p w:rsidR="00505B4E" w:rsidRPr="001F4066" w:rsidRDefault="00505B4E" w:rsidP="001F4066">
      <w:pPr>
        <w:spacing w:after="0"/>
        <w:rPr>
          <w:rFonts w:ascii="Times New Roman" w:hAnsi="Times New Roman"/>
          <w:sz w:val="28"/>
          <w:szCs w:val="28"/>
        </w:rPr>
      </w:pPr>
    </w:p>
    <w:p w:rsidR="009D3860" w:rsidRPr="001F4066" w:rsidRDefault="007229EA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066">
        <w:rPr>
          <w:rFonts w:ascii="Times New Roman" w:hAnsi="Times New Roman"/>
          <w:b/>
          <w:sz w:val="24"/>
          <w:szCs w:val="24"/>
        </w:rPr>
        <w:t>ROK: I</w:t>
      </w:r>
    </w:p>
    <w:p w:rsidR="007229EA" w:rsidRPr="001F4066" w:rsidRDefault="007229EA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767"/>
        <w:gridCol w:w="1541"/>
        <w:gridCol w:w="471"/>
        <w:gridCol w:w="471"/>
        <w:gridCol w:w="471"/>
        <w:gridCol w:w="2476"/>
        <w:gridCol w:w="440"/>
        <w:gridCol w:w="589"/>
        <w:gridCol w:w="966"/>
        <w:gridCol w:w="2476"/>
      </w:tblGrid>
      <w:tr w:rsidR="005531AB" w:rsidRPr="001F4066" w:rsidTr="005531AB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 godzin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</w:tr>
      <w:tr w:rsidR="005531AB" w:rsidRPr="001F4066" w:rsidTr="005531AB">
        <w:trPr>
          <w:trHeight w:val="64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531AB" w:rsidRPr="001F4066" w:rsidTr="005531AB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hemia i fizyka środowis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82 (w tym 70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kologia i podstawy mikrobiolog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pidemiologia-metody obliczeniow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istoria medycyny i prawo ochrony zdrow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ęzyk obcy zawodow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ogika i podstawy praw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ierwsza pomoc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stawy biochemii i toksykolog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stawy zarządza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lenie bibliotecz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FF7F21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FF7F21"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FF7F21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6832" w:rsidRPr="001F4066" w:rsidRDefault="002E7085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>*ćwiczenia laboratoryjne</w:t>
      </w:r>
    </w:p>
    <w:p w:rsidR="00F202AF" w:rsidRPr="001F4066" w:rsidRDefault="00F202A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A1F" w:rsidRPr="001F4066" w:rsidRDefault="00640A1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2AF" w:rsidRPr="001F4066" w:rsidRDefault="00F202AF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23B" w:rsidRPr="001F4066" w:rsidRDefault="00553D1A" w:rsidP="001F4066">
      <w:pPr>
        <w:jc w:val="right"/>
        <w:rPr>
          <w:rFonts w:ascii="Times New Roman" w:hAnsi="Times New Roman"/>
          <w:i/>
          <w:sz w:val="28"/>
          <w:szCs w:val="28"/>
        </w:rPr>
      </w:pPr>
      <w:r w:rsidRPr="001F4066">
        <w:rPr>
          <w:rFonts w:ascii="Times New Roman" w:hAnsi="Times New Roman"/>
          <w:i/>
          <w:sz w:val="28"/>
          <w:szCs w:val="28"/>
        </w:rPr>
        <w:lastRenderedPageBreak/>
        <w:t xml:space="preserve">załącznik nr </w:t>
      </w:r>
      <w:r w:rsidR="001A05B6" w:rsidRPr="001F4066">
        <w:rPr>
          <w:rFonts w:ascii="Times New Roman" w:hAnsi="Times New Roman"/>
          <w:i/>
          <w:sz w:val="28"/>
          <w:szCs w:val="28"/>
        </w:rPr>
        <w:t>3</w:t>
      </w:r>
    </w:p>
    <w:p w:rsidR="0020023B" w:rsidRPr="001F4066" w:rsidRDefault="0020023B" w:rsidP="001F4066">
      <w:pPr>
        <w:jc w:val="center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PLAN STUDIÓW </w:t>
      </w:r>
    </w:p>
    <w:p w:rsidR="00131BA0" w:rsidRPr="001F4066" w:rsidRDefault="00131BA0" w:rsidP="001F4066">
      <w:pPr>
        <w:spacing w:after="0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Nazwa kierunku: </w:t>
      </w:r>
      <w:r w:rsidRPr="001F4066">
        <w:rPr>
          <w:rFonts w:ascii="Times New Roman" w:hAnsi="Times New Roman"/>
          <w:sz w:val="28"/>
          <w:szCs w:val="28"/>
        </w:rPr>
        <w:t>Zdrowie środowiskowe</w:t>
      </w:r>
    </w:p>
    <w:p w:rsidR="00131BA0" w:rsidRPr="001F4066" w:rsidRDefault="00131BA0" w:rsidP="001F4066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Poziom kształcenia: </w:t>
      </w:r>
      <w:r w:rsidRPr="001F4066">
        <w:rPr>
          <w:rFonts w:ascii="Times New Roman" w:hAnsi="Times New Roman"/>
          <w:sz w:val="28"/>
          <w:szCs w:val="28"/>
        </w:rPr>
        <w:t>studia I stopnia</w:t>
      </w:r>
    </w:p>
    <w:p w:rsidR="00131BA0" w:rsidRPr="001F4066" w:rsidRDefault="00131BA0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Forma studiów: </w:t>
      </w:r>
      <w:r w:rsidRPr="001F4066">
        <w:rPr>
          <w:rFonts w:ascii="Times New Roman" w:hAnsi="Times New Roman"/>
          <w:sz w:val="28"/>
          <w:szCs w:val="28"/>
        </w:rPr>
        <w:t>stacjonarne</w:t>
      </w:r>
    </w:p>
    <w:p w:rsidR="00131BA0" w:rsidRPr="001F4066" w:rsidRDefault="00131BA0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Cykl kształcenia: </w:t>
      </w:r>
      <w:r w:rsidR="000C6866" w:rsidRPr="001F4066">
        <w:rPr>
          <w:rFonts w:ascii="Times New Roman" w:hAnsi="Times New Roman"/>
          <w:sz w:val="28"/>
          <w:szCs w:val="28"/>
        </w:rPr>
        <w:t>2017/18-2019/20</w:t>
      </w:r>
    </w:p>
    <w:p w:rsidR="00505B4E" w:rsidRPr="001F4066" w:rsidRDefault="00505B4E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860" w:rsidRPr="001F4066" w:rsidRDefault="007229EA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066">
        <w:rPr>
          <w:rFonts w:ascii="Times New Roman" w:hAnsi="Times New Roman"/>
          <w:b/>
          <w:sz w:val="24"/>
          <w:szCs w:val="24"/>
        </w:rPr>
        <w:t>ROK: II</w:t>
      </w:r>
    </w:p>
    <w:p w:rsidR="00026832" w:rsidRPr="001F4066" w:rsidRDefault="00026832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67"/>
        <w:gridCol w:w="1376"/>
        <w:gridCol w:w="681"/>
        <w:gridCol w:w="709"/>
        <w:gridCol w:w="869"/>
        <w:gridCol w:w="2179"/>
        <w:gridCol w:w="481"/>
        <w:gridCol w:w="372"/>
        <w:gridCol w:w="481"/>
        <w:gridCol w:w="2179"/>
      </w:tblGrid>
      <w:tr w:rsidR="005531AB" w:rsidRPr="001F4066" w:rsidTr="005531AB">
        <w:trPr>
          <w:trHeight w:val="612"/>
          <w:jc w:val="center"/>
        </w:trPr>
        <w:tc>
          <w:tcPr>
            <w:tcW w:w="4050" w:type="dxa"/>
            <w:vMerge w:val="restart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767" w:type="dxa"/>
            <w:vMerge w:val="restart"/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1376" w:type="dxa"/>
            <w:vMerge w:val="restart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 godzin</w:t>
            </w:r>
          </w:p>
        </w:tc>
        <w:tc>
          <w:tcPr>
            <w:tcW w:w="2259" w:type="dxa"/>
            <w:gridSpan w:val="3"/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II</w:t>
            </w:r>
          </w:p>
        </w:tc>
        <w:tc>
          <w:tcPr>
            <w:tcW w:w="2179" w:type="dxa"/>
            <w:vMerge w:val="restart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  <w:tc>
          <w:tcPr>
            <w:tcW w:w="1334" w:type="dxa"/>
            <w:gridSpan w:val="3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IV</w:t>
            </w:r>
          </w:p>
        </w:tc>
        <w:tc>
          <w:tcPr>
            <w:tcW w:w="2179" w:type="dxa"/>
            <w:vMerge w:val="restart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</w:tr>
      <w:tr w:rsidR="005531AB" w:rsidRPr="001F4066" w:rsidTr="005531AB">
        <w:trPr>
          <w:trHeight w:val="648"/>
          <w:jc w:val="center"/>
        </w:trPr>
        <w:tc>
          <w:tcPr>
            <w:tcW w:w="4050" w:type="dxa"/>
            <w:vMerge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7" w:type="dxa"/>
            <w:vMerge/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vMerge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3"/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2179" w:type="dxa"/>
            <w:vMerge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2179" w:type="dxa"/>
            <w:vMerge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531AB" w:rsidRPr="001F4066" w:rsidTr="005531AB">
        <w:trPr>
          <w:trHeight w:val="315"/>
          <w:jc w:val="center"/>
        </w:trPr>
        <w:tc>
          <w:tcPr>
            <w:tcW w:w="4050" w:type="dxa"/>
            <w:vMerge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vMerge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2179" w:type="dxa"/>
            <w:vMerge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2179" w:type="dxa"/>
            <w:vMerge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strumenty zarządzania środowiskiem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4050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 zawodowy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krobiologia środowiska z elementami higieny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noWrap/>
            <w:vAlign w:val="center"/>
          </w:tcPr>
          <w:p w:rsidR="005531AB" w:rsidRPr="004D4964" w:rsidRDefault="006938C6" w:rsidP="004D4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D4964">
              <w:rPr>
                <w:rFonts w:ascii="Times New Roman" w:hAnsi="Times New Roman"/>
                <w:sz w:val="20"/>
                <w:szCs w:val="20"/>
                <w:lang w:eastAsia="pl-PL"/>
              </w:rPr>
              <w:t>85</w:t>
            </w:r>
            <w:r w:rsidR="005531AB" w:rsidRPr="004D496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w tym 60*)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stawy modelowania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4D4964" w:rsidRDefault="006938C6" w:rsidP="004D4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D4964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2" w:type="dxa"/>
            <w:vAlign w:val="center"/>
          </w:tcPr>
          <w:p w:rsidR="005531AB" w:rsidRPr="004D4964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4D4964" w:rsidRDefault="006938C6" w:rsidP="004D4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D4964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wo ochrony środowiska i ochrony pracy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pedeutyka medycyny z elementami zdrowia w warunkach pracy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*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oksykologia środowiska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*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4050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</w:tr>
      <w:tr w:rsidR="005531AB" w:rsidRPr="001F4066" w:rsidTr="005531AB">
        <w:trPr>
          <w:trHeight w:val="555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1AB" w:rsidRPr="001F4066" w:rsidTr="005531AB">
        <w:trPr>
          <w:trHeight w:val="330"/>
          <w:jc w:val="center"/>
        </w:trPr>
        <w:tc>
          <w:tcPr>
            <w:tcW w:w="4050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7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76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681" w:type="dxa"/>
            <w:noWrap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5531A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  <w:r w:rsidR="005531AB"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9" w:type="dxa"/>
            <w:noWrap/>
            <w:vAlign w:val="center"/>
          </w:tcPr>
          <w:p w:rsidR="005531A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5531AB"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Align w:val="center"/>
          </w:tcPr>
          <w:p w:rsidR="005531A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72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81" w:type="dxa"/>
            <w:vAlign w:val="center"/>
          </w:tcPr>
          <w:p w:rsidR="005531A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  <w:r w:rsidR="005531AB"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79" w:type="dxa"/>
            <w:vAlign w:val="center"/>
          </w:tcPr>
          <w:p w:rsidR="005531AB" w:rsidRPr="001F4066" w:rsidRDefault="005531AB" w:rsidP="001F4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E7085" w:rsidRPr="001F4066" w:rsidRDefault="002E7085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>*ćwiczenia laboratoryjne</w:t>
      </w:r>
    </w:p>
    <w:p w:rsidR="00ED2E85" w:rsidRPr="001F4066" w:rsidRDefault="00ED2E85" w:rsidP="001F406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F4066">
        <w:rPr>
          <w:rFonts w:ascii="Times New Roman" w:hAnsi="Times New Roman"/>
          <w:sz w:val="24"/>
          <w:szCs w:val="24"/>
        </w:rPr>
        <w:t xml:space="preserve">W trakcie II roku studiów student ma obowiązek zrealizować moduły kształcenia o charakterze fakultatywnym za łączną liczbę </w:t>
      </w:r>
      <w:r w:rsidRPr="001F4066">
        <w:rPr>
          <w:rFonts w:ascii="Times New Roman" w:hAnsi="Times New Roman"/>
          <w:b/>
          <w:sz w:val="24"/>
          <w:szCs w:val="24"/>
        </w:rPr>
        <w:t>4</w:t>
      </w:r>
      <w:r w:rsidRPr="001F4066">
        <w:rPr>
          <w:rFonts w:ascii="Times New Roman" w:hAnsi="Times New Roman"/>
          <w:sz w:val="24"/>
          <w:szCs w:val="24"/>
        </w:rPr>
        <w:t xml:space="preserve"> ECTS.</w:t>
      </w:r>
    </w:p>
    <w:p w:rsidR="00ED2E85" w:rsidRPr="001F4066" w:rsidRDefault="00ED2E85" w:rsidP="001F4066">
      <w:pPr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 xml:space="preserve">W trakcie II roku studiów student ma obowiązek odbyć 150 h praktyki zawodowej za którą, po uzyskaniu zaliczenia, otrzymuje </w:t>
      </w:r>
      <w:r w:rsidRPr="001F4066">
        <w:rPr>
          <w:rFonts w:ascii="Times New Roman" w:hAnsi="Times New Roman"/>
          <w:b/>
          <w:sz w:val="24"/>
          <w:szCs w:val="24"/>
        </w:rPr>
        <w:t>6</w:t>
      </w:r>
      <w:r w:rsidRPr="001F4066">
        <w:rPr>
          <w:rFonts w:ascii="Times New Roman" w:hAnsi="Times New Roman"/>
          <w:sz w:val="24"/>
          <w:szCs w:val="24"/>
        </w:rPr>
        <w:t xml:space="preserve"> ECTS.</w:t>
      </w:r>
    </w:p>
    <w:p w:rsidR="00B96913" w:rsidRPr="001F4066" w:rsidRDefault="00B9691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B96913" w:rsidRPr="001F4066" w:rsidRDefault="00B9691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B96913" w:rsidRPr="001F4066" w:rsidRDefault="00B9691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B96913" w:rsidRPr="001F4066" w:rsidRDefault="00B9691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B96913" w:rsidRPr="001F4066" w:rsidRDefault="00B9691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0441FD" w:rsidRPr="001F4066" w:rsidRDefault="000441FD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10691A" w:rsidRPr="001F4066" w:rsidRDefault="0010691A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1B7103" w:rsidRPr="001F4066" w:rsidRDefault="001B7103" w:rsidP="001F4066">
      <w:pPr>
        <w:rPr>
          <w:rFonts w:ascii="Times New Roman" w:hAnsi="Times New Roman"/>
          <w:b/>
          <w:i/>
          <w:sz w:val="28"/>
          <w:szCs w:val="28"/>
        </w:rPr>
      </w:pPr>
    </w:p>
    <w:p w:rsidR="00F202AF" w:rsidRPr="001F4066" w:rsidRDefault="00F202AF" w:rsidP="001F4066">
      <w:pPr>
        <w:jc w:val="right"/>
        <w:rPr>
          <w:rFonts w:ascii="Times New Roman" w:hAnsi="Times New Roman"/>
          <w:i/>
          <w:sz w:val="28"/>
          <w:szCs w:val="28"/>
        </w:rPr>
      </w:pPr>
    </w:p>
    <w:p w:rsidR="00AD5379" w:rsidRPr="001F4066" w:rsidRDefault="00AD5379" w:rsidP="001F4066">
      <w:pPr>
        <w:jc w:val="right"/>
        <w:rPr>
          <w:rFonts w:ascii="Times New Roman" w:hAnsi="Times New Roman"/>
          <w:i/>
          <w:sz w:val="28"/>
          <w:szCs w:val="28"/>
        </w:rPr>
      </w:pPr>
    </w:p>
    <w:p w:rsidR="007229EA" w:rsidRPr="001F4066" w:rsidRDefault="00553D1A" w:rsidP="001F4066">
      <w:pPr>
        <w:jc w:val="right"/>
        <w:rPr>
          <w:rFonts w:ascii="Times New Roman" w:hAnsi="Times New Roman"/>
          <w:i/>
          <w:sz w:val="28"/>
          <w:szCs w:val="28"/>
        </w:rPr>
      </w:pPr>
      <w:r w:rsidRPr="001F4066">
        <w:rPr>
          <w:rFonts w:ascii="Times New Roman" w:hAnsi="Times New Roman"/>
          <w:i/>
          <w:sz w:val="28"/>
          <w:szCs w:val="28"/>
        </w:rPr>
        <w:lastRenderedPageBreak/>
        <w:t xml:space="preserve">załącznik nr </w:t>
      </w:r>
      <w:r w:rsidR="001A05B6" w:rsidRPr="001F4066">
        <w:rPr>
          <w:rFonts w:ascii="Times New Roman" w:hAnsi="Times New Roman"/>
          <w:i/>
          <w:sz w:val="28"/>
          <w:szCs w:val="28"/>
        </w:rPr>
        <w:t>3</w:t>
      </w:r>
    </w:p>
    <w:p w:rsidR="007229EA" w:rsidRPr="001F4066" w:rsidRDefault="007229EA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3B" w:rsidRPr="001F4066" w:rsidRDefault="0020023B" w:rsidP="001F4066">
      <w:pPr>
        <w:jc w:val="center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PLAN STUDIÓW </w:t>
      </w:r>
    </w:p>
    <w:p w:rsidR="00131BA0" w:rsidRPr="001F4066" w:rsidRDefault="00131BA0" w:rsidP="001F4066">
      <w:pPr>
        <w:spacing w:after="0"/>
        <w:rPr>
          <w:rFonts w:ascii="Times New Roman" w:hAnsi="Times New Roman"/>
          <w:b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Nazwa kierunku: </w:t>
      </w:r>
      <w:r w:rsidRPr="001F4066">
        <w:rPr>
          <w:rFonts w:ascii="Times New Roman" w:hAnsi="Times New Roman"/>
          <w:sz w:val="28"/>
          <w:szCs w:val="28"/>
        </w:rPr>
        <w:t>Zdrowie środowiskowe</w:t>
      </w:r>
    </w:p>
    <w:p w:rsidR="00131BA0" w:rsidRPr="001F4066" w:rsidRDefault="00131BA0" w:rsidP="001F4066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Poziom kształcenia: </w:t>
      </w:r>
      <w:r w:rsidRPr="001F4066">
        <w:rPr>
          <w:rFonts w:ascii="Times New Roman" w:hAnsi="Times New Roman"/>
          <w:sz w:val="28"/>
          <w:szCs w:val="28"/>
        </w:rPr>
        <w:t>studia I stopnia</w:t>
      </w:r>
    </w:p>
    <w:p w:rsidR="00131BA0" w:rsidRPr="001F4066" w:rsidRDefault="00131BA0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Forma studiów: </w:t>
      </w:r>
      <w:r w:rsidRPr="001F4066">
        <w:rPr>
          <w:rFonts w:ascii="Times New Roman" w:hAnsi="Times New Roman"/>
          <w:sz w:val="28"/>
          <w:szCs w:val="28"/>
        </w:rPr>
        <w:t>stacjonarne</w:t>
      </w:r>
    </w:p>
    <w:p w:rsidR="00131BA0" w:rsidRPr="001F4066" w:rsidRDefault="00131BA0" w:rsidP="001F4066">
      <w:pPr>
        <w:spacing w:after="0"/>
        <w:rPr>
          <w:rFonts w:ascii="Times New Roman" w:hAnsi="Times New Roman"/>
          <w:sz w:val="28"/>
          <w:szCs w:val="28"/>
        </w:rPr>
      </w:pPr>
      <w:r w:rsidRPr="001F4066">
        <w:rPr>
          <w:rFonts w:ascii="Times New Roman" w:hAnsi="Times New Roman"/>
          <w:b/>
          <w:sz w:val="28"/>
          <w:szCs w:val="28"/>
        </w:rPr>
        <w:t xml:space="preserve">Cykl kształcenia: </w:t>
      </w:r>
      <w:r w:rsidR="000C6866" w:rsidRPr="001F4066">
        <w:rPr>
          <w:rFonts w:ascii="Times New Roman" w:hAnsi="Times New Roman"/>
          <w:sz w:val="28"/>
          <w:szCs w:val="28"/>
        </w:rPr>
        <w:t>2017/18-2019/20</w:t>
      </w:r>
    </w:p>
    <w:p w:rsidR="00505B4E" w:rsidRPr="001F4066" w:rsidRDefault="00505B4E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9EA" w:rsidRPr="001F4066" w:rsidRDefault="007229EA" w:rsidP="001F40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066">
        <w:rPr>
          <w:rFonts w:ascii="Times New Roman" w:hAnsi="Times New Roman"/>
          <w:b/>
          <w:sz w:val="24"/>
          <w:szCs w:val="24"/>
        </w:rPr>
        <w:t>ROK: III</w:t>
      </w:r>
    </w:p>
    <w:p w:rsidR="007229EA" w:rsidRPr="001F4066" w:rsidRDefault="007229EA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767"/>
        <w:gridCol w:w="1559"/>
        <w:gridCol w:w="440"/>
        <w:gridCol w:w="665"/>
        <w:gridCol w:w="1050"/>
        <w:gridCol w:w="2508"/>
        <w:gridCol w:w="515"/>
        <w:gridCol w:w="404"/>
        <w:gridCol w:w="422"/>
        <w:gridCol w:w="2508"/>
      </w:tblGrid>
      <w:tr w:rsidR="002E7085" w:rsidRPr="001F4066" w:rsidTr="002E7085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 godzin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V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mestr V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kończenia zajęć</w:t>
            </w:r>
          </w:p>
        </w:tc>
      </w:tr>
      <w:tr w:rsidR="002E7085" w:rsidRPr="001F4066" w:rsidTr="002E7085">
        <w:trPr>
          <w:trHeight w:val="64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orma zajęć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F5F" w:rsidRPr="001F4066" w:rsidRDefault="00775F5F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7085" w:rsidRPr="001F4066" w:rsidTr="001B328B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ć.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B328B" w:rsidRPr="001F4066" w:rsidTr="001B328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naliza danych biometrycz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60 </w:t>
            </w:r>
          </w:p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(w tym 30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085" w:rsidRPr="001F4066" w:rsidTr="001B328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etodologia pisania pracy dyplomowe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328B" w:rsidRPr="001F4066" w:rsidTr="001B328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ystemy monitoringu środowis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liczenie z oce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328B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085" w:rsidRPr="001F4066" w:rsidTr="001B328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</w:tr>
      <w:tr w:rsidR="002E7085" w:rsidRPr="001F4066" w:rsidTr="001B328B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blemy zdrowia środowiskoweg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5055DB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5055DB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8C6" w:rsidRPr="001F4066" w:rsidTr="001F4066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humanistyczn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Zaliczenie </w:t>
            </w:r>
          </w:p>
        </w:tc>
      </w:tr>
      <w:tr w:rsidR="002E7085" w:rsidRPr="001F4066" w:rsidTr="001B328B">
        <w:trPr>
          <w:trHeight w:val="55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ystemy zarządzania środowiskiem i bh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085" w:rsidRPr="001F4066" w:rsidTr="001B328B">
        <w:trPr>
          <w:trHeight w:val="55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rowadzenie do oceny ryzy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5055DB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5D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085" w:rsidRPr="001F4066" w:rsidTr="001B32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4D4964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D496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  <w:r w:rsidR="002E7085"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85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1B328B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F40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085" w:rsidRPr="001F4066" w:rsidRDefault="002E7085" w:rsidP="001F4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3860" w:rsidRPr="001F4066" w:rsidRDefault="002E7085" w:rsidP="001F40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>*ćwiczenia laboratoryjne</w:t>
      </w:r>
    </w:p>
    <w:p w:rsidR="00880450" w:rsidRPr="001F4066" w:rsidRDefault="00880450" w:rsidP="001F4066">
      <w:pPr>
        <w:spacing w:after="0"/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 xml:space="preserve">W trakcie III roku studiów student ma obowiązek zrealizować moduły kształcenia o charakterze fakultatywnym za łączną liczbę </w:t>
      </w:r>
      <w:r w:rsidRPr="001F4066">
        <w:rPr>
          <w:rFonts w:ascii="Times New Roman" w:hAnsi="Times New Roman"/>
          <w:b/>
          <w:sz w:val="24"/>
          <w:szCs w:val="24"/>
        </w:rPr>
        <w:t>1</w:t>
      </w:r>
      <w:r w:rsidR="001B328B" w:rsidRPr="001F4066">
        <w:rPr>
          <w:rFonts w:ascii="Times New Roman" w:hAnsi="Times New Roman"/>
          <w:b/>
          <w:sz w:val="24"/>
          <w:szCs w:val="24"/>
        </w:rPr>
        <w:t>8</w:t>
      </w:r>
      <w:r w:rsidRPr="001F4066">
        <w:rPr>
          <w:rFonts w:ascii="Times New Roman" w:hAnsi="Times New Roman"/>
          <w:sz w:val="24"/>
          <w:szCs w:val="24"/>
        </w:rPr>
        <w:t xml:space="preserve"> ECTS.</w:t>
      </w:r>
    </w:p>
    <w:p w:rsidR="007F62EB" w:rsidRDefault="007F62EB" w:rsidP="001F4066">
      <w:pPr>
        <w:spacing w:after="0"/>
        <w:rPr>
          <w:rFonts w:ascii="Times New Roman" w:hAnsi="Times New Roman"/>
          <w:sz w:val="24"/>
          <w:szCs w:val="24"/>
        </w:rPr>
      </w:pPr>
      <w:r w:rsidRPr="001F4066">
        <w:rPr>
          <w:rFonts w:ascii="Times New Roman" w:hAnsi="Times New Roman"/>
          <w:sz w:val="24"/>
          <w:szCs w:val="24"/>
        </w:rPr>
        <w:t xml:space="preserve">Za przygotowanie pracy dyplomowej </w:t>
      </w:r>
      <w:r w:rsidR="00ED2E85" w:rsidRPr="001F4066">
        <w:rPr>
          <w:rFonts w:ascii="Times New Roman" w:hAnsi="Times New Roman"/>
          <w:sz w:val="24"/>
          <w:szCs w:val="24"/>
        </w:rPr>
        <w:t xml:space="preserve">oraz egzamin dyplomowy </w:t>
      </w:r>
      <w:r w:rsidRPr="001F4066">
        <w:rPr>
          <w:rFonts w:ascii="Times New Roman" w:hAnsi="Times New Roman"/>
          <w:sz w:val="24"/>
          <w:szCs w:val="24"/>
        </w:rPr>
        <w:t xml:space="preserve">student uzyskuje </w:t>
      </w:r>
      <w:r w:rsidR="00ED2E85" w:rsidRPr="001F4066">
        <w:rPr>
          <w:rFonts w:ascii="Times New Roman" w:hAnsi="Times New Roman"/>
          <w:sz w:val="24"/>
          <w:szCs w:val="24"/>
        </w:rPr>
        <w:t>10</w:t>
      </w:r>
      <w:r w:rsidRPr="001F4066">
        <w:rPr>
          <w:rFonts w:ascii="Times New Roman" w:hAnsi="Times New Roman"/>
          <w:sz w:val="24"/>
          <w:szCs w:val="24"/>
        </w:rPr>
        <w:t xml:space="preserve"> ECTS</w:t>
      </w:r>
      <w:r w:rsidR="00ED2E85" w:rsidRPr="001F4066">
        <w:rPr>
          <w:rFonts w:ascii="Times New Roman" w:hAnsi="Times New Roman"/>
          <w:sz w:val="24"/>
          <w:szCs w:val="24"/>
        </w:rPr>
        <w:t>.</w:t>
      </w:r>
    </w:p>
    <w:p w:rsidR="00880450" w:rsidRDefault="00880450" w:rsidP="001F406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0450" w:rsidRPr="006C6641" w:rsidRDefault="00880450" w:rsidP="001F406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880450" w:rsidRPr="006C6641" w:rsidSect="00932A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50E0C"/>
    <w:multiLevelType w:val="hybridMultilevel"/>
    <w:tmpl w:val="39F2585E"/>
    <w:lvl w:ilvl="0" w:tplc="E6D2B4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1A"/>
    <w:rsid w:val="000123C4"/>
    <w:rsid w:val="00026832"/>
    <w:rsid w:val="000347AD"/>
    <w:rsid w:val="000361E7"/>
    <w:rsid w:val="000441FD"/>
    <w:rsid w:val="000C0EB6"/>
    <w:rsid w:val="000C6866"/>
    <w:rsid w:val="000D11CB"/>
    <w:rsid w:val="000E7032"/>
    <w:rsid w:val="0010691A"/>
    <w:rsid w:val="001202D1"/>
    <w:rsid w:val="00123688"/>
    <w:rsid w:val="0012725D"/>
    <w:rsid w:val="00131BA0"/>
    <w:rsid w:val="00165E95"/>
    <w:rsid w:val="0018271F"/>
    <w:rsid w:val="00185EB6"/>
    <w:rsid w:val="001950EB"/>
    <w:rsid w:val="001A05B6"/>
    <w:rsid w:val="001A4B5F"/>
    <w:rsid w:val="001B328B"/>
    <w:rsid w:val="001B7103"/>
    <w:rsid w:val="001C5F9D"/>
    <w:rsid w:val="001F07FC"/>
    <w:rsid w:val="001F4066"/>
    <w:rsid w:val="001F7F86"/>
    <w:rsid w:val="0020023B"/>
    <w:rsid w:val="00211457"/>
    <w:rsid w:val="00243FB4"/>
    <w:rsid w:val="00267F02"/>
    <w:rsid w:val="0027535D"/>
    <w:rsid w:val="002C35B1"/>
    <w:rsid w:val="002E7085"/>
    <w:rsid w:val="002F2C1C"/>
    <w:rsid w:val="002F78F0"/>
    <w:rsid w:val="0033136E"/>
    <w:rsid w:val="00382557"/>
    <w:rsid w:val="003C7DAD"/>
    <w:rsid w:val="003F53B9"/>
    <w:rsid w:val="004102C6"/>
    <w:rsid w:val="00415F2B"/>
    <w:rsid w:val="00424D0E"/>
    <w:rsid w:val="004B421A"/>
    <w:rsid w:val="004C504D"/>
    <w:rsid w:val="004D15F8"/>
    <w:rsid w:val="004D4964"/>
    <w:rsid w:val="004F6295"/>
    <w:rsid w:val="005055DB"/>
    <w:rsid w:val="00505B4E"/>
    <w:rsid w:val="005261A3"/>
    <w:rsid w:val="005531AB"/>
    <w:rsid w:val="00553681"/>
    <w:rsid w:val="00553D1A"/>
    <w:rsid w:val="005549DB"/>
    <w:rsid w:val="005554C2"/>
    <w:rsid w:val="0055722C"/>
    <w:rsid w:val="005874C8"/>
    <w:rsid w:val="005A35DE"/>
    <w:rsid w:val="005D1B57"/>
    <w:rsid w:val="005E2278"/>
    <w:rsid w:val="00603531"/>
    <w:rsid w:val="006054AA"/>
    <w:rsid w:val="00633150"/>
    <w:rsid w:val="00640A1F"/>
    <w:rsid w:val="006938C6"/>
    <w:rsid w:val="006C6641"/>
    <w:rsid w:val="006D4F69"/>
    <w:rsid w:val="006E206D"/>
    <w:rsid w:val="006F2D3B"/>
    <w:rsid w:val="00705DB2"/>
    <w:rsid w:val="007103AB"/>
    <w:rsid w:val="007229EA"/>
    <w:rsid w:val="00734DCE"/>
    <w:rsid w:val="00744372"/>
    <w:rsid w:val="007470B0"/>
    <w:rsid w:val="0076177A"/>
    <w:rsid w:val="00772405"/>
    <w:rsid w:val="00775F5F"/>
    <w:rsid w:val="007B1EB5"/>
    <w:rsid w:val="007C0D4F"/>
    <w:rsid w:val="007C364C"/>
    <w:rsid w:val="007D4E49"/>
    <w:rsid w:val="007F62EB"/>
    <w:rsid w:val="00855328"/>
    <w:rsid w:val="00865CA1"/>
    <w:rsid w:val="00880450"/>
    <w:rsid w:val="008844C7"/>
    <w:rsid w:val="00896D1E"/>
    <w:rsid w:val="008D70B0"/>
    <w:rsid w:val="009033C0"/>
    <w:rsid w:val="00932A66"/>
    <w:rsid w:val="00973AD3"/>
    <w:rsid w:val="009A7A8E"/>
    <w:rsid w:val="009A7AEB"/>
    <w:rsid w:val="009B708D"/>
    <w:rsid w:val="009D3860"/>
    <w:rsid w:val="009D517D"/>
    <w:rsid w:val="009D5F48"/>
    <w:rsid w:val="00A25DFD"/>
    <w:rsid w:val="00A40BD1"/>
    <w:rsid w:val="00A81770"/>
    <w:rsid w:val="00A907A5"/>
    <w:rsid w:val="00A92685"/>
    <w:rsid w:val="00A93B8D"/>
    <w:rsid w:val="00AB61B8"/>
    <w:rsid w:val="00AD5379"/>
    <w:rsid w:val="00AE6721"/>
    <w:rsid w:val="00B03300"/>
    <w:rsid w:val="00B21302"/>
    <w:rsid w:val="00B353ED"/>
    <w:rsid w:val="00B36BFF"/>
    <w:rsid w:val="00B444B3"/>
    <w:rsid w:val="00B96913"/>
    <w:rsid w:val="00BA4F41"/>
    <w:rsid w:val="00BB19FE"/>
    <w:rsid w:val="00BC0774"/>
    <w:rsid w:val="00BE0E2F"/>
    <w:rsid w:val="00BE1C43"/>
    <w:rsid w:val="00BF5F18"/>
    <w:rsid w:val="00C2103F"/>
    <w:rsid w:val="00C2289C"/>
    <w:rsid w:val="00C23F1E"/>
    <w:rsid w:val="00C45093"/>
    <w:rsid w:val="00C63F33"/>
    <w:rsid w:val="00C66C14"/>
    <w:rsid w:val="00C850B6"/>
    <w:rsid w:val="00C87EFB"/>
    <w:rsid w:val="00CA277E"/>
    <w:rsid w:val="00CA30AE"/>
    <w:rsid w:val="00D510A3"/>
    <w:rsid w:val="00D66E59"/>
    <w:rsid w:val="00DC7C13"/>
    <w:rsid w:val="00E0360F"/>
    <w:rsid w:val="00E20614"/>
    <w:rsid w:val="00E207AD"/>
    <w:rsid w:val="00E34B05"/>
    <w:rsid w:val="00E67056"/>
    <w:rsid w:val="00E926F3"/>
    <w:rsid w:val="00ED2E85"/>
    <w:rsid w:val="00EF0D96"/>
    <w:rsid w:val="00F06265"/>
    <w:rsid w:val="00F202AF"/>
    <w:rsid w:val="00FD6253"/>
    <w:rsid w:val="00FD71C8"/>
    <w:rsid w:val="00FE69E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3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458E-51CA-43F9-8B29-6F6AFFF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gumed</cp:lastModifiedBy>
  <cp:revision>2</cp:revision>
  <cp:lastPrinted>2012-05-22T07:25:00Z</cp:lastPrinted>
  <dcterms:created xsi:type="dcterms:W3CDTF">2017-04-05T09:48:00Z</dcterms:created>
  <dcterms:modified xsi:type="dcterms:W3CDTF">2017-04-05T09:48:00Z</dcterms:modified>
</cp:coreProperties>
</file>